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08" w:rsidRDefault="00850208" w:rsidP="00850208">
      <w:r>
        <w:t>CRIAÇÃO DO DIÁRIO</w:t>
      </w:r>
      <w:r>
        <w:rPr>
          <w:noProof/>
          <w:lang w:eastAsia="pt-BR"/>
        </w:rPr>
        <w:drawing>
          <wp:inline distT="0" distB="0" distL="0" distR="0">
            <wp:extent cx="6645910" cy="3742893"/>
            <wp:effectExtent l="1905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08" w:rsidRDefault="00850208" w:rsidP="00850208"/>
    <w:p w:rsidR="00245613" w:rsidRDefault="001B62DD" w:rsidP="00850208">
      <w:r>
        <w:t xml:space="preserve">A DISCIPLINA É OFERTADA NO TURNO DO CURSO E </w:t>
      </w:r>
      <w:proofErr w:type="gramStart"/>
      <w:r>
        <w:t>CONTRA-</w:t>
      </w:r>
      <w:r w:rsidR="00850208">
        <w:t>TURNO</w:t>
      </w:r>
      <w:proofErr w:type="gramEnd"/>
      <w:r w:rsidR="00850208">
        <w:rPr>
          <w:noProof/>
          <w:lang w:eastAsia="pt-BR"/>
        </w:rPr>
        <w:drawing>
          <wp:inline distT="0" distB="0" distL="0" distR="0">
            <wp:extent cx="6645910" cy="3742893"/>
            <wp:effectExtent l="1905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08" w:rsidRDefault="00850208" w:rsidP="00850208"/>
    <w:p w:rsidR="00850208" w:rsidRDefault="00850208" w:rsidP="00850208"/>
    <w:p w:rsidR="00850208" w:rsidRDefault="00850208" w:rsidP="00850208"/>
    <w:p w:rsidR="00850208" w:rsidRDefault="00850208" w:rsidP="00850208"/>
    <w:p w:rsidR="00850208" w:rsidRDefault="00850208" w:rsidP="00850208"/>
    <w:p w:rsidR="00850208" w:rsidRDefault="00850208" w:rsidP="00850208"/>
    <w:p w:rsidR="00850208" w:rsidRDefault="001B62DD" w:rsidP="00850208">
      <w:r>
        <w:t xml:space="preserve">ALUNOS REPROVADOS </w:t>
      </w:r>
      <w:r w:rsidR="00850208">
        <w:t>SÃO MATRICULADOS</w:t>
      </w:r>
    </w:p>
    <w:p w:rsidR="00850208" w:rsidRPr="00850208" w:rsidRDefault="00850208" w:rsidP="00850208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43615" cy="3745735"/>
            <wp:effectExtent l="19050" t="0" r="483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15" cy="37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850208" w:rsidRPr="00850208" w:rsidSect="008502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25898"/>
    <w:rsid w:val="000960C0"/>
    <w:rsid w:val="001B480D"/>
    <w:rsid w:val="001B62DD"/>
    <w:rsid w:val="0021654A"/>
    <w:rsid w:val="00245613"/>
    <w:rsid w:val="003003D4"/>
    <w:rsid w:val="00325898"/>
    <w:rsid w:val="0037754E"/>
    <w:rsid w:val="00410CCF"/>
    <w:rsid w:val="004156C7"/>
    <w:rsid w:val="00473F70"/>
    <w:rsid w:val="004B3F26"/>
    <w:rsid w:val="004C5454"/>
    <w:rsid w:val="004C56A4"/>
    <w:rsid w:val="004F0DF1"/>
    <w:rsid w:val="005D001E"/>
    <w:rsid w:val="005D0BED"/>
    <w:rsid w:val="005D3921"/>
    <w:rsid w:val="006C276D"/>
    <w:rsid w:val="00742619"/>
    <w:rsid w:val="00757783"/>
    <w:rsid w:val="00774ADC"/>
    <w:rsid w:val="00850208"/>
    <w:rsid w:val="008C3338"/>
    <w:rsid w:val="008D22FD"/>
    <w:rsid w:val="00965BA9"/>
    <w:rsid w:val="00965FC6"/>
    <w:rsid w:val="009C62DB"/>
    <w:rsid w:val="00A46929"/>
    <w:rsid w:val="00A55DCF"/>
    <w:rsid w:val="00AC6967"/>
    <w:rsid w:val="00AF1C05"/>
    <w:rsid w:val="00B45A85"/>
    <w:rsid w:val="00B65424"/>
    <w:rsid w:val="00BF4EB9"/>
    <w:rsid w:val="00C46F05"/>
    <w:rsid w:val="00C9625C"/>
    <w:rsid w:val="00CA61C5"/>
    <w:rsid w:val="00D33CD0"/>
    <w:rsid w:val="00D83DE5"/>
    <w:rsid w:val="00D917C6"/>
    <w:rsid w:val="00E97CBC"/>
    <w:rsid w:val="00EB605A"/>
    <w:rsid w:val="00ED0069"/>
    <w:rsid w:val="00ED7B2B"/>
    <w:rsid w:val="00F3162A"/>
    <w:rsid w:val="00FC3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D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25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65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4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C62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9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36A0-FCAE-4BD1-B9B0-F5FFA893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N</dc:creator>
  <cp:lastModifiedBy>JOSY - DIREN</cp:lastModifiedBy>
  <cp:revision>4</cp:revision>
  <cp:lastPrinted>2017-09-01T18:29:00Z</cp:lastPrinted>
  <dcterms:created xsi:type="dcterms:W3CDTF">2017-12-14T13:59:00Z</dcterms:created>
  <dcterms:modified xsi:type="dcterms:W3CDTF">2017-12-14T14:07:00Z</dcterms:modified>
</cp:coreProperties>
</file>